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7F" w:rsidRDefault="0040717F" w:rsidP="003152A9">
      <w:pPr>
        <w:pStyle w:val="Heading1"/>
      </w:pPr>
      <w:bookmarkStart w:id="0" w:name="_Toc54782701"/>
      <w:bookmarkStart w:id="1" w:name="_GoBack"/>
      <w:bookmarkEnd w:id="1"/>
      <w:r w:rsidRPr="00201272">
        <w:t xml:space="preserve">ANNEX 6 </w:t>
      </w:r>
      <w:r>
        <w:t>-</w:t>
      </w:r>
      <w:r w:rsidRPr="00201272">
        <w:t xml:space="preserve"> CONSOLIDATED UNDEFINITIZED CONTRACT ACTION (UCA) MANAGEMENT REPORT</w:t>
      </w:r>
      <w:bookmarkEnd w:id="0"/>
    </w:p>
    <w:p w:rsidR="0040717F" w:rsidRPr="00250ABD" w:rsidRDefault="0040717F" w:rsidP="003152A9">
      <w:pPr>
        <w:widowControl w:val="0"/>
        <w:rPr>
          <w:szCs w:val="24"/>
        </w:rPr>
      </w:pPr>
      <w:r w:rsidRPr="00250ABD">
        <w:rPr>
          <w:szCs w:val="24"/>
        </w:rPr>
        <w:t>In accordance with 5217.74</w:t>
      </w:r>
      <w:r>
        <w:rPr>
          <w:szCs w:val="24"/>
        </w:rPr>
        <w:t>05</w:t>
      </w:r>
      <w:r w:rsidRPr="00250ABD">
        <w:rPr>
          <w:szCs w:val="24"/>
        </w:rPr>
        <w:t xml:space="preserve">, </w:t>
      </w:r>
      <w:r>
        <w:rPr>
          <w:szCs w:val="24"/>
        </w:rPr>
        <w:t xml:space="preserve">Plans and Reports, </w:t>
      </w:r>
      <w:r w:rsidRPr="00250ABD">
        <w:rPr>
          <w:szCs w:val="24"/>
        </w:rPr>
        <w:t>each contracting activity shall submit a Consolidated UCA Management Report, which provides the following information:</w:t>
      </w:r>
    </w:p>
    <w:p w:rsidR="0040717F" w:rsidRPr="00250ABD" w:rsidRDefault="0040717F" w:rsidP="00901216">
      <w:pPr>
        <w:widowControl w:val="0"/>
        <w:tabs>
          <w:tab w:val="left" w:pos="1776"/>
        </w:tabs>
        <w:rPr>
          <w:szCs w:val="24"/>
        </w:rPr>
      </w:pPr>
    </w:p>
    <w:p w:rsidR="0040717F" w:rsidRPr="00923422" w:rsidRDefault="0040717F" w:rsidP="003152A9">
      <w:pPr>
        <w:rPr>
          <w:szCs w:val="24"/>
        </w:rPr>
      </w:pPr>
      <w:r w:rsidRPr="00923422">
        <w:rPr>
          <w:szCs w:val="24"/>
        </w:rPr>
        <w:t>Contract Number</w:t>
      </w:r>
    </w:p>
    <w:p w:rsidR="0040717F" w:rsidRPr="00923422" w:rsidRDefault="0040717F" w:rsidP="00347B08">
      <w:r w:rsidRPr="00923422">
        <w:t>Task Order/Delivery Order Number (if applicable)</w:t>
      </w:r>
    </w:p>
    <w:p w:rsidR="0040717F" w:rsidRPr="00923422" w:rsidRDefault="0040717F" w:rsidP="00347B08">
      <w:r w:rsidRPr="00923422">
        <w:t>Program Description/Reason for Award</w:t>
      </w:r>
    </w:p>
    <w:p w:rsidR="0040717F" w:rsidRPr="00923422" w:rsidRDefault="0040717F" w:rsidP="00347B08">
      <w:r w:rsidRPr="00923422">
        <w:t xml:space="preserve">Date </w:t>
      </w:r>
      <w:r>
        <w:t xml:space="preserve">the Action was </w:t>
      </w:r>
      <w:r w:rsidRPr="00923422">
        <w:t>Awarded</w:t>
      </w:r>
    </w:p>
    <w:p w:rsidR="0040717F" w:rsidRDefault="0040717F" w:rsidP="00347B08">
      <w:r>
        <w:t>Is the Action an Undefinitized Contract Action (UCA) or Unpriced Change Order?</w:t>
      </w:r>
    </w:p>
    <w:p w:rsidR="0040717F" w:rsidRPr="00923422" w:rsidRDefault="0040717F" w:rsidP="00347B08">
      <w:r w:rsidRPr="00923422">
        <w:t>Original Due Date for Definitization</w:t>
      </w:r>
    </w:p>
    <w:p w:rsidR="0040717F" w:rsidRPr="00923422" w:rsidRDefault="0040717F" w:rsidP="00347B08">
      <w:r w:rsidRPr="00923422">
        <w:t>Date Qualifying Proposal Received</w:t>
      </w:r>
    </w:p>
    <w:p w:rsidR="0040717F" w:rsidRPr="00923422" w:rsidRDefault="0040717F" w:rsidP="00347B08">
      <w:r w:rsidRPr="00923422">
        <w:t>Extended Date for Definitization</w:t>
      </w:r>
    </w:p>
    <w:p w:rsidR="0040717F" w:rsidRPr="00923422" w:rsidRDefault="0040717F" w:rsidP="00347B08">
      <w:r w:rsidRPr="00923422">
        <w:t>Date of Definitization Modification (if Definitized)</w:t>
      </w:r>
    </w:p>
    <w:p w:rsidR="0040717F" w:rsidRDefault="0040717F" w:rsidP="00347B08">
      <w:r>
        <w:t>Negotiated Amount (if Definitized)</w:t>
      </w:r>
    </w:p>
    <w:p w:rsidR="0040717F" w:rsidRDefault="0040717F" w:rsidP="00347B08">
      <w:r>
        <w:t>Profit/Fee Percentage Negotiated (if Definitized)</w:t>
      </w:r>
    </w:p>
    <w:p w:rsidR="0040717F" w:rsidRDefault="0040717F" w:rsidP="00347B08">
      <w:r>
        <w:t>Contract Type (if Definitized)</w:t>
      </w:r>
    </w:p>
    <w:p w:rsidR="0040717F" w:rsidRDefault="0040717F" w:rsidP="00347B08">
      <w:r>
        <w:t>Was the contract type risk value used for the objective profit/fee in the record of weighted guidelines in the LOW end of the designated range? If NO, provide a justification in column W comments.</w:t>
      </w:r>
    </w:p>
    <w:p w:rsidR="0040717F" w:rsidRDefault="0040717F" w:rsidP="00347B08">
      <w:r>
        <w:t>Estimated percentage of actual costs incurred prior to definitization (if Definitized)</w:t>
      </w:r>
    </w:p>
    <w:p w:rsidR="0040717F" w:rsidRPr="00923422" w:rsidRDefault="0040717F" w:rsidP="00347B08">
      <w:r w:rsidRPr="00923422">
        <w:t>Reporting Date</w:t>
      </w:r>
    </w:p>
    <w:p w:rsidR="0040717F" w:rsidRDefault="0040717F" w:rsidP="00347B08">
      <w:r>
        <w:t>Calculated Due Date (calculated field)</w:t>
      </w:r>
    </w:p>
    <w:p w:rsidR="0040717F" w:rsidRDefault="0040717F" w:rsidP="00347B08">
      <w:r>
        <w:t>Report Date or Definitization Date (calculated field)</w:t>
      </w:r>
    </w:p>
    <w:p w:rsidR="0040717F" w:rsidRDefault="0040717F" w:rsidP="00347B08">
      <w:r>
        <w:t># Days Before/Past Scheduled Definitization Date (calculated field)</w:t>
      </w:r>
    </w:p>
    <w:p w:rsidR="0040717F" w:rsidRDefault="0040717F" w:rsidP="00347B08">
      <w:r>
        <w:t>UCA/UCO Age Greater than 360 Days (calculated field)</w:t>
      </w:r>
    </w:p>
    <w:p w:rsidR="0040717F" w:rsidRPr="00923422" w:rsidRDefault="0040717F" w:rsidP="00347B08">
      <w:r w:rsidRPr="00923422">
        <w:t>Subject to Definitization Rules? (Yes/No)</w:t>
      </w:r>
    </w:p>
    <w:p w:rsidR="0040717F" w:rsidRPr="00923422" w:rsidRDefault="0040717F" w:rsidP="00347B08">
      <w:r w:rsidRPr="00923422">
        <w:t xml:space="preserve">Not to Exceed Amount ($) </w:t>
      </w:r>
    </w:p>
    <w:p w:rsidR="0040717F" w:rsidRDefault="0040717F" w:rsidP="00347B08">
      <w:r w:rsidRPr="00923422">
        <w:t>Amount Obligated ($)</w:t>
      </w:r>
    </w:p>
    <w:p w:rsidR="0040717F" w:rsidRDefault="0040717F" w:rsidP="00347B08">
      <w:r>
        <w:t>% of NTE (calculated field)</w:t>
      </w:r>
    </w:p>
    <w:p w:rsidR="0040717F" w:rsidRPr="00923422" w:rsidRDefault="0040717F" w:rsidP="00347B08">
      <w:r>
        <w:t>Reason for Definitization Delay</w:t>
      </w:r>
    </w:p>
    <w:p w:rsidR="0040717F" w:rsidRDefault="0040717F" w:rsidP="00347B08">
      <w:r w:rsidRPr="00923422">
        <w:t>Comments</w:t>
      </w:r>
    </w:p>
    <w:p w:rsidR="0040717F" w:rsidRPr="00923422" w:rsidRDefault="0040717F" w:rsidP="00347B08">
      <w:r>
        <w:t>Agency or Department</w:t>
      </w:r>
    </w:p>
    <w:p w:rsidR="0040717F" w:rsidRPr="00923422" w:rsidRDefault="0040717F" w:rsidP="00347B08"/>
    <w:p w:rsidR="0040717F" w:rsidRDefault="0040717F" w:rsidP="00347B08">
      <w:bookmarkStart w:id="2" w:name="BM217_74"/>
      <w:r w:rsidRPr="00923422">
        <w:t xml:space="preserve">To standardize report submissions, use the UCA reporting template of DFARS PGI </w:t>
      </w:r>
    </w:p>
    <w:p w:rsidR="0040717F" w:rsidRPr="00923422" w:rsidRDefault="0040717F" w:rsidP="009C4349">
      <w:r w:rsidRPr="00923422">
        <w:t>217.7405</w:t>
      </w:r>
      <w:r>
        <w:t>(2)(ii)</w:t>
      </w:r>
      <w:r w:rsidRPr="00923422">
        <w:t xml:space="preserve"> available at</w:t>
      </w:r>
      <w:bookmarkEnd w:id="2"/>
      <w:r w:rsidRPr="00923422">
        <w:t xml:space="preserve"> the following website:</w:t>
      </w:r>
    </w:p>
    <w:p w:rsidR="0040717F" w:rsidRPr="00923422" w:rsidRDefault="0040717F" w:rsidP="00C51555">
      <w:pPr>
        <w:rPr>
          <w:szCs w:val="24"/>
        </w:rPr>
      </w:pPr>
      <w:hyperlink r:id="rId12" w:history="1">
        <w:r w:rsidRPr="005F1BB9">
          <w:rPr>
            <w:rStyle w:val="Hyperlink"/>
            <w:rFonts w:cs="Courier New"/>
            <w:szCs w:val="24"/>
          </w:rPr>
          <w:t>http://www.acq.osd.mil/dpap/dars/pgi/pgi_htm/PGI217_74.htm</w:t>
        </w:r>
      </w:hyperlink>
      <w:r w:rsidRPr="00923422">
        <w:rPr>
          <w:szCs w:val="24"/>
        </w:rPr>
        <w:t xml:space="preserve">.    </w:t>
      </w:r>
    </w:p>
    <w:p w:rsidR="0040717F" w:rsidRPr="00851C1E" w:rsidRDefault="0040717F" w:rsidP="003152A9">
      <w:pPr>
        <w:widowControl w:val="0"/>
        <w:rPr>
          <w:rFonts w:eastAsia="SimSun"/>
          <w:i/>
          <w:szCs w:val="24"/>
          <w:lang w:eastAsia="zh-CN"/>
        </w:rPr>
      </w:pPr>
      <w:r w:rsidRPr="00851C1E">
        <w:rPr>
          <w:rFonts w:eastAsia="SimSun"/>
          <w:i/>
          <w:szCs w:val="24"/>
          <w:lang w:eastAsia="zh-CN"/>
        </w:rPr>
        <w:t>Note: There are five automatic-calculated fields in this new template.</w:t>
      </w:r>
    </w:p>
    <w:p w:rsidR="0040717F" w:rsidRDefault="0040717F" w:rsidP="003152A9">
      <w:pPr>
        <w:widowControl w:val="0"/>
        <w:rPr>
          <w:rFonts w:eastAsia="SimSun"/>
          <w:szCs w:val="24"/>
          <w:lang w:eastAsia="zh-CN"/>
        </w:rPr>
      </w:pPr>
    </w:p>
    <w:p w:rsidR="0040717F" w:rsidRDefault="0040717F" w:rsidP="003152A9">
      <w:pPr>
        <w:widowControl w:val="0"/>
        <w:rPr>
          <w:rFonts w:eastAsia="SimSun"/>
          <w:szCs w:val="24"/>
          <w:lang w:eastAsia="zh-CN"/>
        </w:rPr>
        <w:sectPr w:rsidR="0040717F" w:rsidSect="00C40A2D">
          <w:footerReference w:type="default" r:id="rId13"/>
          <w:pgSz w:w="12240" w:h="15840"/>
          <w:pgMar w:top="1296" w:right="1152" w:bottom="1152" w:left="1440" w:header="720" w:footer="432" w:gutter="0"/>
          <w:cols w:space="720"/>
        </w:sectPr>
      </w:pP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4"/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17F" w:rsidRDefault="0040717F">
      <w:r>
        <w:separator/>
      </w:r>
    </w:p>
  </w:endnote>
  <w:endnote w:type="continuationSeparator" w:id="0">
    <w:p w:rsidR="0040717F" w:rsidRDefault="0040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17F" w:rsidRDefault="0040717F" w:rsidP="009C5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8</w:t>
    </w:r>
    <w:r>
      <w:rPr>
        <w:rStyle w:val="PageNumber"/>
      </w:rPr>
      <w:fldChar w:fldCharType="end"/>
    </w:r>
  </w:p>
  <w:p w:rsidR="0040717F" w:rsidRPr="0020002F" w:rsidRDefault="0040717F" w:rsidP="009C5808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Default="001B533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1B533A" w:rsidRDefault="001B533A" w:rsidP="00240C9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006018"/>
      <w:docPartObj>
        <w:docPartGallery w:val="Page Numbers (Bottom of Page)"/>
        <w:docPartUnique/>
      </w:docPartObj>
    </w:sdtPr>
    <w:sdtEndPr/>
    <w:sdtContent>
      <w:p w:rsidR="001B533A" w:rsidRDefault="001B5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04D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1B533A" w:rsidRDefault="001B533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17F" w:rsidRDefault="0040717F">
      <w:r>
        <w:separator/>
      </w:r>
    </w:p>
  </w:footnote>
  <w:footnote w:type="continuationSeparator" w:id="0">
    <w:p w:rsidR="0040717F" w:rsidRDefault="00407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Pr="005F4B68" w:rsidRDefault="001B533A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31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17F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B01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04D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cq.osd.mil/dpap/dars/pgi/pgi_htm/PGI217_74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isplay_x0020_on_x0020_Policy_x0020_Page xmlns="b56099b7-98c7-45f2-a21c-749da50de57b">false</Display_x0020_on_x0020_Policy_x0020_Page>
    <Document_x0020_Type xmlns="ea8e9b59-8070-45a5-93ce-1a45abaad1a9">Archived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752E212B11B49966D8E0D561070E2" ma:contentTypeVersion="0" ma:contentTypeDescription="Create a new document." ma:contentTypeScope="" ma:versionID="d3bf041ab6acf6d9a69820c87c27fd4a">
  <xsd:schema xmlns:xsd="http://www.w3.org/2001/XMLSchema" xmlns:xs="http://www.w3.org/2001/XMLSchema" xmlns:p="http://schemas.microsoft.com/office/2006/metadata/properties" xmlns:ns1="http://schemas.microsoft.com/sharepoint/v3" xmlns:ns2="b56099b7-98c7-45f2-a21c-749da50de57b" xmlns:ns3="ea8e9b59-8070-45a5-93ce-1a45abaad1a9" targetNamespace="http://schemas.microsoft.com/office/2006/metadata/properties" ma:root="true" ma:fieldsID="22b69781ed1afc6999e14bc652b26c9d" ns1:_="" ns2:_="" ns3:_="">
    <xsd:import namespace="http://schemas.microsoft.com/sharepoint/v3"/>
    <xsd:import namespace="b56099b7-98c7-45f2-a21c-749da50de57b"/>
    <xsd:import namespace="ea8e9b59-8070-45a5-93ce-1a45abaad1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splay_x0020_on_x0020_Policy_x0020_Pag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99b7-98c7-45f2-a21c-749da50de57b" elementFormDefault="qualified">
    <xsd:import namespace="http://schemas.microsoft.com/office/2006/documentManagement/types"/>
    <xsd:import namespace="http://schemas.microsoft.com/office/infopath/2007/PartnerControls"/>
    <xsd:element name="Display_x0020_on_x0020_Policy_x0020_Page" ma:index="10" nillable="true" ma:displayName="Hide on Policy Page" ma:default="0" ma:description="Check this box if this document should not show up on the Policy Page." ma:internalName="Display_x0020_on_x0020_Policy_x0020_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e9b59-8070-45a5-93ce-1a45abaad1a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Archived" ma:format="Dropdown" ma:internalName="Document_x0020_Type">
      <xsd:simpleType>
        <xsd:restriction base="dms:Choice">
          <xsd:enumeration value="Archived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6099b7-98c7-45f2-a21c-749da50de57b"/>
    <ds:schemaRef ds:uri="ea8e9b59-8070-45a5-93ce-1a45abaad1a9"/>
  </ds:schemaRefs>
</ds:datastoreItem>
</file>

<file path=customXml/itemProps3.xml><?xml version="1.0" encoding="utf-8"?>
<ds:datastoreItem xmlns:ds="http://schemas.openxmlformats.org/officeDocument/2006/customXml" ds:itemID="{D2C356D6-A857-486D-AE85-F9636E91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6099b7-98c7-45f2-a21c-749da50de57b"/>
    <ds:schemaRef ds:uri="ea8e9b59-8070-45a5-93ce-1a45abaad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D3ED57-874D-4520-BB8A-06D4E426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763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19-11-13T19:00:00Z</cp:lastPrinted>
  <dcterms:created xsi:type="dcterms:W3CDTF">2020-11-09T20:30:00Z</dcterms:created>
  <dcterms:modified xsi:type="dcterms:W3CDTF">2020-11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7AC752E212B11B49966D8E0D561070E2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